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D0AC9" w14:textId="77777777" w:rsidR="008D6383" w:rsidRPr="00DC5CF5" w:rsidRDefault="008D6383" w:rsidP="0046162C">
      <w:pPr>
        <w:keepNext/>
        <w:spacing w:after="0" w:line="0" w:lineRule="atLeast"/>
        <w:ind w:left="5103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Toc100160024"/>
      <w:bookmarkStart w:id="1" w:name="_Toc441496569"/>
      <w:r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5</w:t>
      </w:r>
      <w:bookmarkEnd w:id="0"/>
    </w:p>
    <w:p w14:paraId="48B3AC51" w14:textId="25DB2721" w:rsidR="008D6383" w:rsidRPr="00DC5CF5" w:rsidRDefault="002C1836" w:rsidP="0046162C">
      <w:pPr>
        <w:keepNext/>
        <w:spacing w:after="0" w:line="0" w:lineRule="atLeast"/>
        <w:ind w:left="5103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" w:name="_Toc100160025"/>
      <w:r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А</w:t>
      </w:r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министративному регламенту предоставления муниципальной услуги </w:t>
      </w:r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по предоставлению мест </w:t>
      </w:r>
      <w:r w:rsidR="002431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захоронения (подзахоронения), оформлению удостоверений</w:t>
      </w:r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о захоронениях, перерегистрации захоронений </w:t>
      </w:r>
      <w:r w:rsidR="002431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bookmarkStart w:id="3" w:name="_GoBack"/>
      <w:bookmarkEnd w:id="3"/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других лиц, выдаче разрешений на установку (замену) надмогильных соор</w:t>
      </w:r>
      <w:r w:rsidR="002878C7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жений (надгробий), ограждений</w:t>
      </w:r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2"/>
    </w:p>
    <w:p w14:paraId="3D478CBD" w14:textId="77777777" w:rsidR="008D6383" w:rsidRPr="00DC5CF5" w:rsidRDefault="008D6383" w:rsidP="0046162C">
      <w:pPr>
        <w:keepNext/>
        <w:spacing w:after="0" w:line="0" w:lineRule="atLeast"/>
        <w:ind w:left="5103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" w:name="_Toc100160028"/>
      <w:bookmarkEnd w:id="1"/>
      <w:r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 1</w:t>
      </w:r>
      <w:bookmarkEnd w:id="4"/>
    </w:p>
    <w:p w14:paraId="76C10B6D" w14:textId="48CEFB5A" w:rsidR="004B46C1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  <w:r w:rsidR="00243148" w:rsidRPr="00DC5C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66EF892" w14:textId="3E2A5022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</w:p>
    <w:p w14:paraId="5A42D8CC" w14:textId="6E5B55FC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="0024314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если имеется), контактный телефон</w:t>
      </w:r>
    </w:p>
    <w:p w14:paraId="5183E931" w14:textId="19E43361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4C95E9E5" w14:textId="77777777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удостоверяющего личность)</w:t>
      </w:r>
    </w:p>
    <w:p w14:paraId="2E3AE204" w14:textId="56DF34B3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23FD758B" w14:textId="187C22E9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подтверждающего полномочия представителя заявителя</w:t>
      </w:r>
      <w:r w:rsidR="006610F8"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, в случае, если заявление подается представителем заявителя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)</w:t>
      </w:r>
    </w:p>
    <w:p w14:paraId="08C25AC2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8777" w14:textId="29BEC882" w:rsidR="008D6383" w:rsidRPr="00243148" w:rsidRDefault="005218FD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1F9A28B" w14:textId="77777777" w:rsidR="008D6383" w:rsidRPr="00243148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еста для родственного, почетного,</w:t>
      </w:r>
      <w:r w:rsidRP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инского захоронения</w:t>
      </w:r>
      <w:r w:rsidRP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ужное подчеркнуть)</w:t>
      </w:r>
    </w:p>
    <w:p w14:paraId="410A4B87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B3602" w14:textId="248885A4" w:rsidR="00243148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есто для захоронения _______________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3005F0C" w14:textId="000661DD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6373"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ФИО умершего)</w:t>
      </w:r>
    </w:p>
    <w:p w14:paraId="004B2382" w14:textId="5345C309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_____________________________________________________</w:t>
      </w:r>
    </w:p>
    <w:p w14:paraId="5D9DE507" w14:textId="52503B52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</w:t>
      </w:r>
      <w:r w:rsidR="00DA542A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аименование кладбища, место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хождени</w:t>
      </w:r>
      <w:r w:rsidR="00DA542A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е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адрес)</w:t>
      </w:r>
    </w:p>
    <w:p w14:paraId="0D681D3B" w14:textId="00F9D0C3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4873"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о захоронении. </w:t>
      </w:r>
    </w:p>
    <w:p w14:paraId="2D8C6D76" w14:textId="3B9E7C4C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место регистрации (место жительства) умершего: ________________________________________________________________</w:t>
      </w:r>
    </w:p>
    <w:p w14:paraId="3F38794A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ю документы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7491E652" w14:textId="7E0079CF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</w:t>
      </w:r>
    </w:p>
    <w:p w14:paraId="1C3DBAD9" w14:textId="7F4B60FA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0735CF68" w14:textId="35D59F34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36628194" w14:textId="77777777" w:rsidR="008D6383" w:rsidRPr="00DC5CF5" w:rsidRDefault="008D6383" w:rsidP="0046162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3AA34EE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43BD7749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569609C7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55020476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497215A8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6247E6A8" w14:textId="1C36665A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)</w:t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682DC6A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54EB96F" w14:textId="758C8083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_____________________</w:t>
      </w:r>
    </w:p>
    <w:p w14:paraId="082C9299" w14:textId="47892BB9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(подпись заявителя)                                                        (дата)</w:t>
      </w:r>
    </w:p>
    <w:p w14:paraId="31009EB2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D4E575" w14:textId="434330BC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2C131380" w14:textId="77777777" w:rsidR="00D0220E" w:rsidRPr="00DC5CF5" w:rsidRDefault="00D0220E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0F579" w14:textId="4624A631" w:rsidR="00D0220E" w:rsidRPr="00DC5CF5" w:rsidRDefault="00D0220E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*В соответствии с частью 1 статьи 2 Закона </w:t>
      </w:r>
      <w:r w:rsidR="00DA542A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A542A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718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15/2007-ОЗ «О погребении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DA542A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хоронном деле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безвозмездной основе следующего перечня услуг по погребению: </w:t>
      </w:r>
    </w:p>
    <w:p w14:paraId="32D5E319" w14:textId="7C77AA34" w:rsidR="00D0220E" w:rsidRPr="00DC5CF5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свидетельства о смерти, справки о смерти, выдаваемых органами записи актов гражданского состояния;</w:t>
      </w:r>
    </w:p>
    <w:p w14:paraId="5275FC24" w14:textId="6B8E5439" w:rsidR="00D0220E" w:rsidRPr="00DC5CF5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1356C48D" w14:textId="588DE9AA" w:rsidR="00D0220E" w:rsidRPr="00DC5CF5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зку тела (останков) умершего на автокатафалке от места нахождения тела (останк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кладбища (в крематорий), включая перемещение до места захоронения (места кремации); </w:t>
      </w:r>
    </w:p>
    <w:p w14:paraId="02BF160A" w14:textId="151870F2" w:rsidR="00D0220E" w:rsidRPr="00DC5CF5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рождения и смерти, регистрационный номер захоронения).</w:t>
      </w:r>
    </w:p>
    <w:p w14:paraId="2573AEB2" w14:textId="0573691F" w:rsidR="008D6383" w:rsidRDefault="00D0220E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хоронного дела), осуществляющей деятельность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Московской области,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будет производится захоронение.</w:t>
      </w:r>
    </w:p>
    <w:p w14:paraId="33FC0A4C" w14:textId="3D5DCD23" w:rsidR="001D00B9" w:rsidRPr="00DC5CF5" w:rsidRDefault="001D00B9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D00B9" w:rsidRPr="00DC5CF5" w:rsidSect="00DE4951">
          <w:headerReference w:type="default" r:id="rId8"/>
          <w:pgSz w:w="11906" w:h="16838"/>
          <w:pgMar w:top="1134" w:right="851" w:bottom="851" w:left="1985" w:header="708" w:footer="708" w:gutter="0"/>
          <w:pgNumType w:start="61"/>
          <w:cols w:space="708"/>
          <w:docGrid w:linePitch="360"/>
        </w:sectPr>
      </w:pPr>
    </w:p>
    <w:p w14:paraId="0124F9F0" w14:textId="0CD103C2" w:rsidR="008D6383" w:rsidRPr="00DC5CF5" w:rsidRDefault="0036754F" w:rsidP="0046162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C5CF5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02952151" w14:textId="72334056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12E1071" w14:textId="3EB857C4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</w:p>
    <w:p w14:paraId="3F39B387" w14:textId="6C30A6BA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="0024314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если имеется), контактный телефон</w:t>
      </w:r>
    </w:p>
    <w:p w14:paraId="23A91690" w14:textId="5BB76E44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28D367F5" w14:textId="77777777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удостоверяющего личность)</w:t>
      </w:r>
    </w:p>
    <w:p w14:paraId="5147ED15" w14:textId="3796AAAD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4F5F189E" w14:textId="77D81969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подтверждающего полномочия представителя заявителя</w:t>
      </w:r>
      <w:r w:rsidR="004A019B"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, в случае, если заявление подается представителем заявителя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)</w:t>
      </w:r>
    </w:p>
    <w:p w14:paraId="0E404503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42EE0" w14:textId="15412E15" w:rsidR="008D6383" w:rsidRPr="00243148" w:rsidRDefault="005218FD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FA71659" w14:textId="77777777" w:rsidR="008D6383" w:rsidRPr="00243148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еста для одиночного захоронения</w:t>
      </w:r>
    </w:p>
    <w:p w14:paraId="48113F68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BA41FC" w14:textId="2BE058A8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место для одиночного захоронения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br/>
        <w:t>для погребения ____________________________</w:t>
      </w:r>
      <w:r w:rsidR="0024314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14:paraId="7C824C24" w14:textId="04488A00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ФИО</w:t>
      </w:r>
      <w:r w:rsidR="001947E3"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последнее – при наличии) умершего)</w:t>
      </w:r>
    </w:p>
    <w:p w14:paraId="533C83C4" w14:textId="7BBF1EEF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Последнее место регистрации (место жительства) умершего</w:t>
      </w:r>
      <w:r w:rsidRPr="00DC5CF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*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________</w:t>
      </w:r>
    </w:p>
    <w:p w14:paraId="5397D776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19ADE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Прилагаю документы</w:t>
      </w:r>
      <w:r w:rsidRPr="00DC5CF5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14:paraId="210EF7B0" w14:textId="14E243B3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243148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___</w:t>
      </w:r>
    </w:p>
    <w:p w14:paraId="5640E7E4" w14:textId="10F90C6A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148">
        <w:rPr>
          <w:rFonts w:ascii="Times New Roman" w:eastAsia="Times New Roman" w:hAnsi="Times New Roman"/>
          <w:sz w:val="28"/>
          <w:szCs w:val="28"/>
          <w:lang w:eastAsia="ru-RU"/>
        </w:rPr>
        <w:tab/>
        <w:t>_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130CF537" w14:textId="00F55FC5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431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7327FB38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DD950B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52ABB105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1FB2E77B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*;</w:t>
      </w:r>
    </w:p>
    <w:p w14:paraId="2D672B48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69F43B93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2E1976EA" w14:textId="1238AD49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     ______________________  </w:t>
      </w:r>
    </w:p>
    <w:p w14:paraId="21F3BE82" w14:textId="53CC5F24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(подпись заявителя)                                                  (дата)</w:t>
      </w:r>
    </w:p>
    <w:p w14:paraId="550CDB4B" w14:textId="77777777" w:rsidR="006E6607" w:rsidRPr="00DC5CF5" w:rsidRDefault="006E6607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75F58" w14:textId="34B504FE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не заполняется в отношении умерших лиц, личность которых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установлена органами внутренних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л в определенные законодательством Российской Федерации, </w:t>
      </w:r>
      <w:r w:rsidRPr="00DC5CF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законодательством Московской области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и;</w:t>
      </w:r>
    </w:p>
    <w:p w14:paraId="649173DB" w14:textId="25742DF1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3B167DF0" w14:textId="77777777" w:rsidR="008D6383" w:rsidRPr="00DC5CF5" w:rsidRDefault="008D6383" w:rsidP="0046162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  <w:sectPr w:rsidR="008D6383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68EA30CF" w14:textId="49BD4500" w:rsidR="008D6383" w:rsidRPr="00DC5CF5" w:rsidRDefault="0036754F" w:rsidP="0046162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C5CF5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7B5F601E" w14:textId="76A79DEC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72304CF2" w14:textId="41D6D79D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</w:p>
    <w:p w14:paraId="4204C4C5" w14:textId="7C185983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="0024314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если имеется), контактный телефон</w:t>
      </w:r>
    </w:p>
    <w:p w14:paraId="4BFD7FEC" w14:textId="2F6E5C7E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57217014" w14:textId="77777777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удостоверяющего личность)</w:t>
      </w:r>
    </w:p>
    <w:p w14:paraId="38D585F5" w14:textId="008D3E39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7280E7E9" w14:textId="7F96C4B9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подтверждающего полномочия представителя заявителя</w:t>
      </w:r>
      <w:r w:rsidR="00F32A20"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, в случае, если заявление подается представителем заявителя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)</w:t>
      </w:r>
    </w:p>
    <w:p w14:paraId="564DC2AA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31D8B1" w14:textId="77777777" w:rsidR="008D6383" w:rsidRPr="00243148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2A51E" w14:textId="634B8C68" w:rsidR="008D6383" w:rsidRPr="00243148" w:rsidRDefault="005218FD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649526D2" w14:textId="77777777" w:rsidR="008D6383" w:rsidRPr="00243148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148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ниши в стене скорби</w:t>
      </w:r>
    </w:p>
    <w:p w14:paraId="48FF33F7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CEDE4E" w14:textId="5A5BD989" w:rsidR="008D6383" w:rsidRPr="00DC5CF5" w:rsidRDefault="008D6383" w:rsidP="005218FD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нишу в стене скорби,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й 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00333068" w14:textId="134B47CF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наименование кладбища, место </w:t>
      </w:r>
      <w:r w:rsidR="005153B7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хождение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адрес) (в случае место</w:t>
      </w:r>
      <w:r w:rsidR="00833B98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хождения стены скорби на территории кладбища</w:t>
      </w:r>
      <w:r w:rsidR="005153B7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/место нахождение стены скорби, расположенной вне кладбища (адрес)</w:t>
      </w:r>
    </w:p>
    <w:p w14:paraId="46D4AB22" w14:textId="6AB2DD82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хоронения __________________________________________________</w:t>
      </w:r>
    </w:p>
    <w:p w14:paraId="67B61307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ФИО (последнее – при наличии) умершего)</w:t>
      </w:r>
    </w:p>
    <w:p w14:paraId="06EBD2E8" w14:textId="0462B966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C19D9"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о захоронении.</w:t>
      </w:r>
    </w:p>
    <w:p w14:paraId="3D34E15A" w14:textId="77777777" w:rsidR="00243148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DAA13" w14:textId="678A4FEA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место регистрации (место жительства) умершего: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502F666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документы:</w:t>
      </w:r>
    </w:p>
    <w:p w14:paraId="7DB37F9E" w14:textId="4098EB5B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</w:t>
      </w:r>
    </w:p>
    <w:p w14:paraId="6A33C50F" w14:textId="795ADE08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5F1BC99B" w14:textId="2DB39FFA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4812347F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4C945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045A53CE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184DC381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7A51F225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34C35DD1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14CD1311" w14:textId="740072D3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С гарантированным перечнем услуг по погребению, оказываемых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езвозмездной основе в целях обеспечения государственных гарантий при погребении, ознакомлен(на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19D9"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D8645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374C5E1" w14:textId="1B8033D4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          ___________________</w:t>
      </w:r>
    </w:p>
    <w:p w14:paraId="21D82726" w14:textId="53FBE73C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(подпись заявителя)                                                             (дата)</w:t>
      </w:r>
    </w:p>
    <w:p w14:paraId="7C62B18C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1423268" w14:textId="412269E5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5A6F2CA9" w14:textId="77777777" w:rsidR="00AC19D9" w:rsidRPr="00DC5CF5" w:rsidRDefault="00AC19D9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F306FB" w14:textId="349B1878" w:rsidR="00AC19D9" w:rsidRPr="00DC5CF5" w:rsidRDefault="00AC19D9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*В соответствии с частью 1 статьи 2 Закона </w:t>
      </w:r>
      <w:r w:rsidR="00496027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96027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15/2007-ОЗ «О погребении и похоронном деле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495F8AA6" w14:textId="3C24BA89" w:rsidR="00AC19D9" w:rsidRPr="00DC5CF5" w:rsidRDefault="00AC19D9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свидетельства о смерти, справки о смерти, выдаваемых органами записи актов гражданского состояния;</w:t>
      </w:r>
    </w:p>
    <w:p w14:paraId="7156D65F" w14:textId="087909E0" w:rsidR="00AC19D9" w:rsidRPr="00DC5CF5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2B6AF313" w14:textId="3AB8E5FB" w:rsidR="00AC19D9" w:rsidRPr="00DC5CF5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зку тела (останков) умершего на автокатафалке от места нахождения тела (останк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кладбища (в крематорий), включая перемещение до места захоронения (места кремации); </w:t>
      </w:r>
    </w:p>
    <w:p w14:paraId="40FBDD6B" w14:textId="1A3F75CB" w:rsidR="00AC19D9" w:rsidRPr="00DC5CF5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ребение (кремация с последующей выдачей урны с прахом): копку могилы для погребения и оказание комплекса услуг по погребени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рожд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мерти, регистрационный номер захоронения).</w:t>
      </w:r>
    </w:p>
    <w:p w14:paraId="0246FA0B" w14:textId="79250CDA" w:rsidR="0036754F" w:rsidRDefault="00AC19D9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хоронного дела), осуществляющей деятельность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Московской области, в котором будет производится захоронение.</w:t>
      </w:r>
    </w:p>
    <w:p w14:paraId="1D6B0381" w14:textId="254B7E05" w:rsidR="00243148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E590F" w14:textId="783E125A" w:rsidR="00243148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2F1D9" w14:textId="77777777" w:rsidR="00243148" w:rsidRPr="00DC5CF5" w:rsidRDefault="00243148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3148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77F31C55" w14:textId="750FBAF6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4</w:t>
      </w:r>
    </w:p>
    <w:p w14:paraId="4492ECC1" w14:textId="360CD599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ind w:left="4253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3918D0A" w14:textId="523F37FB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ind w:left="425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</w:p>
    <w:p w14:paraId="11DCAC2D" w14:textId="10440A80" w:rsidR="0036754F" w:rsidRPr="00DC5CF5" w:rsidRDefault="0036754F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="0024314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если имеется), контактный телефон</w:t>
      </w:r>
    </w:p>
    <w:p w14:paraId="59C5F145" w14:textId="7DFE65D6" w:rsidR="0036754F" w:rsidRPr="00DC5CF5" w:rsidRDefault="0036754F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19C5C361" w14:textId="77777777" w:rsidR="0036754F" w:rsidRPr="00DC5CF5" w:rsidRDefault="0036754F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удостоверяющего личность)</w:t>
      </w:r>
    </w:p>
    <w:p w14:paraId="52E51583" w14:textId="1910396F" w:rsidR="0036754F" w:rsidRPr="00DC5CF5" w:rsidRDefault="0036754F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3977220D" w14:textId="77777777" w:rsidR="0036754F" w:rsidRPr="00DC5CF5" w:rsidRDefault="0036754F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подтверждающего полномочия представителя заявителя, в случае, если заявление подается представителем заявителя)</w:t>
      </w:r>
    </w:p>
    <w:p w14:paraId="0F0A1B0B" w14:textId="7777777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C38F6" w14:textId="3ABA204D" w:rsidR="0036754F" w:rsidRPr="00243148" w:rsidRDefault="005218FD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D5685AA" w14:textId="77777777" w:rsidR="00735972" w:rsidRDefault="0036754F" w:rsidP="0046162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одзахоронение</w:t>
      </w:r>
    </w:p>
    <w:p w14:paraId="667EAEA5" w14:textId="77777777" w:rsidR="00735972" w:rsidRDefault="00735972" w:rsidP="0046162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FC171" w14:textId="07A1D540" w:rsidR="00243148" w:rsidRDefault="0036754F" w:rsidP="0046162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подзахоронить уме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го __________________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03BA8D4" w14:textId="3BE2F43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ind w:left="4813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ФИО (последнее - при наличии) умершего)</w:t>
      </w:r>
    </w:p>
    <w:p w14:paraId="0BC87AA7" w14:textId="77AEE36B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родственного, семейного (родового), почетного, воинского, захоронения, в нише стены скорби (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положенного (ой) 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2515FD89" w14:textId="7777777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57AC40B5" w14:textId="3D31AAFD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ектора (места захоронения/ниши)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, номер ряда (места захоронения/ниши)__, номер места (захоронения/ниши)__.</w:t>
      </w:r>
    </w:p>
    <w:p w14:paraId="2B7D4294" w14:textId="7674430A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место регистрации (место жительства) умершего: _______</w:t>
      </w:r>
    </w:p>
    <w:p w14:paraId="034B9367" w14:textId="7777777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документы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05629297" w14:textId="19B79C5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319E58DD" w14:textId="5C562BFE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22C3F4FD" w14:textId="1B586623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529A48EA" w14:textId="77777777" w:rsidR="0036754F" w:rsidRPr="00DC5CF5" w:rsidRDefault="0036754F" w:rsidP="0046162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EC27A5" w14:textId="7777777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15B98CA8" w14:textId="7777777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0A55C6DA" w14:textId="7777777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17BA470E" w14:textId="7777777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60449DDB" w14:textId="7777777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0EA70273" w14:textId="43FDA10B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С гарантированным перечнем услуг по погребению, оказываемых 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езвозмездной основе в целях обеспечения государственных гарантий при погребении, ознакомлен(на)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**.</w:t>
      </w:r>
    </w:p>
    <w:p w14:paraId="2E49E249" w14:textId="6AF2B498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___________________</w:t>
      </w:r>
    </w:p>
    <w:p w14:paraId="637AC9C2" w14:textId="72E688FF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(подпись заявителя)                                                           (дата)</w:t>
      </w:r>
    </w:p>
    <w:p w14:paraId="6CE8EDEC" w14:textId="007E2C3F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* поле активно в случае обращения заявителя непосредственно 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3EFC5991" w14:textId="77777777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4D9A1" w14:textId="55BECD1F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*В соответствии с частью 1 статьи 2 Закона Московской области 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115/2007-ОЗ </w:t>
      </w:r>
      <w:r w:rsidR="00CF7F6D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 погребении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охоронном деле 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безвозмездной основе следующего перечня услуг по погребению: </w:t>
      </w:r>
    </w:p>
    <w:p w14:paraId="3F1DDA0B" w14:textId="49878454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свидетельства о смерти, справки о смерти, выдаваемых органами записи актов гражданского состояния;</w:t>
      </w:r>
    </w:p>
    <w:p w14:paraId="7742A8D7" w14:textId="51EDA954" w:rsidR="0036754F" w:rsidRPr="00DC5CF5" w:rsidRDefault="00735972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6754F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53543FEF" w14:textId="322A2566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зку тела (останков) умершего на автокатафалке от места нахождения тела (останков)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кладбища (в крематорий), включая перемещение до места захоронения (места кремации); </w:t>
      </w:r>
    </w:p>
    <w:p w14:paraId="6225892A" w14:textId="0C5B2BD5" w:rsidR="0036754F" w:rsidRPr="00DC5CF5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ребение (кремация с последующей выдачей урны с прахом): копку могилы для погребения и оказание комплекса услуг по погребению 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рождения и смерти, регистрационный номер захоронения).</w:t>
      </w:r>
    </w:p>
    <w:p w14:paraId="562E0FA3" w14:textId="22233226" w:rsidR="00AC19D9" w:rsidRDefault="0036754F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хоронного дела), осуществляющей деятельность 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Московской области,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будет производится захоронение.</w:t>
      </w:r>
    </w:p>
    <w:p w14:paraId="3B47A097" w14:textId="1E926C86" w:rsidR="00735972" w:rsidRDefault="00735972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A21AD" w14:textId="5A908F42" w:rsidR="00735972" w:rsidRDefault="00735972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4C771" w14:textId="77777777" w:rsidR="00735972" w:rsidRPr="00DC5CF5" w:rsidRDefault="00735972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5972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1394A503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5</w:t>
      </w:r>
    </w:p>
    <w:p w14:paraId="488B26DA" w14:textId="369EAC3F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45BB7C6B" w14:textId="017E5B9D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</w:p>
    <w:p w14:paraId="44A0E2CC" w14:textId="7D0AE4F9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="0073597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если имеется), контактный телефон</w:t>
      </w:r>
    </w:p>
    <w:p w14:paraId="6B298259" w14:textId="792D1E01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327A9328" w14:textId="77777777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удостоверяющего личность)</w:t>
      </w:r>
    </w:p>
    <w:p w14:paraId="236C4511" w14:textId="7317D9EB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0BA2675C" w14:textId="2E8DA257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подтверждающего полномочия представителя заявителя</w:t>
      </w:r>
      <w:r w:rsidR="004A019B"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, в случае, если заявление подается представителем заявителя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)</w:t>
      </w:r>
    </w:p>
    <w:p w14:paraId="7063E127" w14:textId="77777777" w:rsidR="008D6383" w:rsidRPr="00735972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17FDE" w14:textId="56A2B77E" w:rsidR="008D6383" w:rsidRPr="00735972" w:rsidRDefault="00262C27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453344E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удостоверения</w:t>
      </w:r>
    </w:p>
    <w:p w14:paraId="570A40D8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7075A" w14:textId="72D5AC6A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Прошу оформить удостоверение на ранее произведенное родственное, семейное (родовое), почетное, воинское захоронение, захоронение в нише стены скорби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C5CF5">
        <w:rPr>
          <w:rFonts w:ascii="Times New Roman" w:eastAsia="Times New Roman" w:hAnsi="Times New Roman"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), расположенное ___________________________________________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,</w:t>
      </w:r>
    </w:p>
    <w:p w14:paraId="4F31FFCE" w14:textId="0C9B1E21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именование кладбища</w:t>
      </w:r>
      <w:r w:rsidR="002740FA"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,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на котором расположено(а) родственное, семейное (родовое), почет</w:t>
      </w:r>
      <w:r w:rsidR="002740FA"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ое, воинское захоронение, ниша</w:t>
      </w:r>
      <w:r w:rsidR="00735972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в стене скорби, место</w:t>
      </w:r>
      <w:r w:rsidR="002740FA"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хождение (адрес)/место</w:t>
      </w:r>
      <w:r w:rsidR="002740FA"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4C2F6231" w14:textId="6679C1D8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номер сектора захоронения (номер стены скорби) ___, номер ряда захоронения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(стены скорби) ____, номер места захоронения (ниши в стене скорби) ____.</w:t>
      </w:r>
    </w:p>
    <w:p w14:paraId="5EB33D31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На данном месте захоронения захоронены:</w:t>
      </w:r>
    </w:p>
    <w:p w14:paraId="1D3F6F9F" w14:textId="13280CF5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25A9F30A" w14:textId="23BEC98A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03DD9D07" w14:textId="6A03F649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67DDD993" w14:textId="5A00FD4A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44F0D9E8" w14:textId="2DF36641" w:rsidR="008D6383" w:rsidRPr="00DC5CF5" w:rsidRDefault="00735972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r w:rsidR="008D6383"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указываются ФИО (последнее – при наличии) захороненных, дата их захоронения, степень родства)</w:t>
      </w:r>
    </w:p>
    <w:p w14:paraId="66E47CA2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Прилагаю документы</w:t>
      </w:r>
      <w:r w:rsidRPr="00DC5CF5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14:paraId="668E4D82" w14:textId="7752AADD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7C405B53" w14:textId="2AC2088F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4BFC7CF5" w14:textId="2582FA7B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30529BF2" w14:textId="2730DEC6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565833C7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10C74977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485A0A7C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41510FFD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5DDF27B0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59792599" w14:textId="7FC846E5" w:rsidR="008D6383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54CB76" w14:textId="77777777" w:rsidR="00735972" w:rsidRPr="00DC5CF5" w:rsidRDefault="00735972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7A45499" w14:textId="18CF09F3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          ____________________</w:t>
      </w:r>
    </w:p>
    <w:p w14:paraId="164E2848" w14:textId="34C3E2A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(подпись заявителя)                                                 (дата)</w:t>
      </w:r>
    </w:p>
    <w:p w14:paraId="4F6C1C8F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081F4" w14:textId="3A774C4A" w:rsidR="008D6383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 активно в случае обращения заявителя непосредственно в Администрацию/МКУ.</w:t>
      </w:r>
    </w:p>
    <w:p w14:paraId="0DB6865B" w14:textId="22A550A6" w:rsidR="00735972" w:rsidRDefault="00735972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B13A714" w14:textId="77777777" w:rsidR="00735972" w:rsidRPr="00DC5CF5" w:rsidRDefault="00735972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735972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1FD6259D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6</w:t>
      </w:r>
    </w:p>
    <w:p w14:paraId="756DC5CF" w14:textId="301228B3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A91599D" w14:textId="62C6135B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</w:p>
    <w:p w14:paraId="7527B25A" w14:textId="2870FADF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="0073597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если имеется), контактный телефон</w:t>
      </w:r>
    </w:p>
    <w:p w14:paraId="0EF20A21" w14:textId="30BC7880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767B48F6" w14:textId="77777777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удостоверяющего личность)</w:t>
      </w:r>
    </w:p>
    <w:p w14:paraId="72AAEF50" w14:textId="36461F56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22ABCA46" w14:textId="3570BA66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подтверждающего полномочия представителя заявителя</w:t>
      </w:r>
      <w:r w:rsidR="00A7540C"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, в случае, если заявление подается представителем заявителя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)</w:t>
      </w:r>
    </w:p>
    <w:p w14:paraId="160BB997" w14:textId="77777777" w:rsidR="00262C27" w:rsidRDefault="00262C27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B9CCC" w14:textId="2D544C9C" w:rsidR="008D6383" w:rsidRPr="00735972" w:rsidRDefault="00262C27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283B0EE2" w14:textId="77777777" w:rsidR="008D6383" w:rsidRPr="00735972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регистрации места захоронения</w:t>
      </w:r>
    </w:p>
    <w:p w14:paraId="7CB6C698" w14:textId="77777777" w:rsidR="008D6383" w:rsidRPr="00735972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1A2CF" w14:textId="6AF09A40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регистрировать родственное, семейное (родовое), почетное, воинское захоронение, нишу в стене скорби (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положенное (ую)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</w:t>
      </w:r>
    </w:p>
    <w:p w14:paraId="5D0FD56F" w14:textId="136C8EB4" w:rsidR="008D6383" w:rsidRPr="00DC5CF5" w:rsidRDefault="008D6383" w:rsidP="00262C2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именование кладбища</w:t>
      </w:r>
      <w:r w:rsidR="00CB76CC"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,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</w:t>
      </w:r>
      <w:r w:rsidR="00CB76CC"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, 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место</w:t>
      </w:r>
      <w:r w:rsidR="00CB76CC"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хождение (адрес)/место</w:t>
      </w:r>
      <w:r w:rsidR="00CB76CC"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4D4465A5" w14:textId="4EFE5C12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номер сектора захоронения (номер стены скорби) ___, номер ряда захоронения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(стены скорби) ____, номер места захоронения (ниши в стене скорби) ___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______________</w:t>
      </w:r>
    </w:p>
    <w:p w14:paraId="53FC3EB6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ИО (последнее – при наличии) лица, на которое заявитель просит перерегистрировать место захоронения)</w:t>
      </w:r>
    </w:p>
    <w:p w14:paraId="0EFEA8CF" w14:textId="5D91847F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______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15897316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0C917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7FFF56BC" w14:textId="7CB72C99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</w:t>
      </w:r>
    </w:p>
    <w:p w14:paraId="01AF7345" w14:textId="57698D18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42E5D30A" w14:textId="3B90336A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05DE1096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F0ED4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2F58A7AB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77251DFD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65FC6F10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203DB845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071EA21D" w14:textId="222489EA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____________________</w:t>
      </w:r>
    </w:p>
    <w:p w14:paraId="3D3DD6BA" w14:textId="546BC79D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(подпись</w:t>
      </w:r>
      <w:r w:rsidR="00262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ителя)                                   (дата)</w:t>
      </w:r>
    </w:p>
    <w:p w14:paraId="695EFA88" w14:textId="60F9D363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6383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 активно в случае обращения заявителя непосредственно в Администрацию/МКУ.</w:t>
      </w:r>
    </w:p>
    <w:p w14:paraId="7BBE284B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7</w:t>
      </w:r>
    </w:p>
    <w:p w14:paraId="491CACDF" w14:textId="056EBBE9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40C9AEE6" w14:textId="7A1163AE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</w:p>
    <w:p w14:paraId="14479662" w14:textId="503406C8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="0073597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если имеется), контактный телефон</w:t>
      </w:r>
    </w:p>
    <w:p w14:paraId="1960E580" w14:textId="70114EED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3551264F" w14:textId="77777777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удостоверяющего личность)</w:t>
      </w:r>
    </w:p>
    <w:p w14:paraId="05377121" w14:textId="5F50BD54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3AFBBCF4" w14:textId="5D283AB8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подтверждающего полномочия представителя заявителя</w:t>
      </w:r>
      <w:r w:rsidR="00A7540C"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, в случае, если заявление подается представителем заявителя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)</w:t>
      </w:r>
    </w:p>
    <w:p w14:paraId="72BC0675" w14:textId="77777777" w:rsidR="00262C27" w:rsidRDefault="00262C27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CBECB" w14:textId="06793391" w:rsidR="008D6383" w:rsidRPr="00866489" w:rsidRDefault="00262C27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40807000" w14:textId="77777777" w:rsidR="008D6383" w:rsidRPr="00866489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установку (замену) надмогильного</w:t>
      </w:r>
      <w:r w:rsidRP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ружения (надгробия), ограждения места захоронения</w:t>
      </w:r>
    </w:p>
    <w:p w14:paraId="1A558C50" w14:textId="77777777" w:rsidR="008D6383" w:rsidRPr="00866489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подчеркнуть)</w:t>
      </w:r>
    </w:p>
    <w:p w14:paraId="5EF4AA82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43B7E" w14:textId="3250ACF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осуществить установку (замену) (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C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могильного сооружения (надгробия) на месте захоронения, ограждения места захоронения (</w:t>
      </w:r>
      <w:r w:rsidRPr="00DC5C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на кладбище________________________________________,</w:t>
      </w:r>
    </w:p>
    <w:p w14:paraId="33BB1B7A" w14:textId="4863BC12" w:rsidR="008D6383" w:rsidRPr="00DC5CF5" w:rsidRDefault="00262C27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</w:t>
      </w:r>
      <w:r w:rsidR="00A6088E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наименование кладбища, </w:t>
      </w:r>
      <w:r w:rsidR="008D6383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место</w:t>
      </w:r>
      <w:r w:rsidR="00A6088E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8D6383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хождение (адрес)</w:t>
      </w:r>
    </w:p>
    <w:p w14:paraId="2C19F4D5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ектора___, номер ряда____, номер места____.</w:t>
      </w:r>
    </w:p>
    <w:p w14:paraId="7AD25D3A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(замена) надмогильного сооружения (надгробия), ограждения места захоронения (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) будет осуществляться:</w:t>
      </w:r>
    </w:p>
    <w:p w14:paraId="734F6FB4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юридическим лицом, индивидуальным предпринимателем;</w:t>
      </w:r>
    </w:p>
    <w:p w14:paraId="497D537C" w14:textId="6D981C5B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амостоятельно;</w:t>
      </w:r>
    </w:p>
    <w:p w14:paraId="67F8A911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497AD607" w14:textId="6F73CED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66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</w:t>
      </w:r>
    </w:p>
    <w:p w14:paraId="0871B71E" w14:textId="062C11BB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0D8AB4F2" w14:textId="6EF8DAD2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418461B3" w14:textId="77777777" w:rsidR="00B60B3B" w:rsidRPr="00DC5CF5" w:rsidRDefault="00B60B3B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607D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161E5435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249142F5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73C27257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05A95C6F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6F031F62" w14:textId="39EA93A3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          ____________________</w:t>
      </w:r>
    </w:p>
    <w:p w14:paraId="65D7E145" w14:textId="31076FF5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(подпись заявителя)                                                     (дата)</w:t>
      </w:r>
    </w:p>
    <w:p w14:paraId="6E860147" w14:textId="3532E4AB" w:rsidR="00866489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 активно в случае обращения заявителя непосредственно в Администрацию/МКУ.</w:t>
      </w:r>
    </w:p>
    <w:p w14:paraId="203DDCBF" w14:textId="77777777" w:rsidR="00866489" w:rsidRPr="00DC5CF5" w:rsidRDefault="00866489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66489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1BFC5C13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8</w:t>
      </w:r>
    </w:p>
    <w:p w14:paraId="3B650411" w14:textId="1557B13D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BC2B4FA" w14:textId="7CA33F38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left="425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</w:p>
    <w:p w14:paraId="27A5BD21" w14:textId="3C175FF6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 w:rsidR="00866489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если имеется), контактный телефон</w:t>
      </w:r>
    </w:p>
    <w:p w14:paraId="1C555A74" w14:textId="41042EC7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117BE837" w14:textId="77777777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удостоверяющего личность)</w:t>
      </w:r>
    </w:p>
    <w:p w14:paraId="598831D0" w14:textId="50B39BD5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___</w:t>
      </w:r>
    </w:p>
    <w:p w14:paraId="58EBDC5E" w14:textId="21DDB116" w:rsidR="008D6383" w:rsidRPr="00DC5CF5" w:rsidRDefault="008D6383" w:rsidP="0046162C">
      <w:pPr>
        <w:spacing w:after="0" w:line="0" w:lineRule="atLeast"/>
        <w:ind w:left="4253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еквизиты документа, подтверждающего полномочия представителя заявителя</w:t>
      </w:r>
      <w:r w:rsidR="00AF354B"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,</w:t>
      </w:r>
      <w:r w:rsidR="00866489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  <w:r w:rsidR="00E148DF"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в случае, если заявление подается представителем заявителя</w:t>
      </w: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)</w:t>
      </w:r>
    </w:p>
    <w:p w14:paraId="6B71D9E3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0CE35" w14:textId="1C680A09" w:rsidR="008D6383" w:rsidRPr="00866489" w:rsidRDefault="00262C27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44B37ABB" w14:textId="77777777" w:rsidR="008D6383" w:rsidRPr="00866489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извлечение останков (праха) умершего</w:t>
      </w:r>
    </w:p>
    <w:p w14:paraId="3478299B" w14:textId="77777777" w:rsidR="008D6383" w:rsidRPr="00866489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0F8B4" w14:textId="5CF02B86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осуществить извлечение останков (праха) умершего________________________________________________</w:t>
      </w:r>
      <w:r w:rsidR="009B3B4E"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1B1B940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ФИО (последнее - при наличии) умершего)</w:t>
      </w:r>
    </w:p>
    <w:p w14:paraId="2A1CBE5E" w14:textId="5E55BC9B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ного на кладбище_________________________________</w:t>
      </w:r>
      <w:r w:rsidR="009B3B4E"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2BBFF397" w14:textId="6D008398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</w:t>
      </w:r>
      <w:r w:rsidR="00A6088E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наименование кладбища,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место</w:t>
      </w:r>
      <w:r w:rsidR="00A6088E"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хождение (адрес)</w:t>
      </w:r>
    </w:p>
    <w:p w14:paraId="7DF0C0B8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ектора___, номер ряда____, номер места____.</w:t>
      </w:r>
    </w:p>
    <w:p w14:paraId="181E3D05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7AB20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360CE150" w14:textId="4AACDD2B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66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</w:t>
      </w:r>
    </w:p>
    <w:p w14:paraId="272C891D" w14:textId="6922D205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7294E936" w14:textId="49DBC301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55C3A7FD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079FD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6924BA05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41014D39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69FC63C3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128C2ACD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2652B0B9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D52702A" w14:textId="35448080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9B3B4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__________________</w:t>
      </w:r>
    </w:p>
    <w:p w14:paraId="6EA5D59E" w14:textId="31B71509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(подпись заявителя)                        </w:t>
      </w:r>
      <w:r w:rsidR="009B3B4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C32DA5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та)</w:t>
      </w:r>
    </w:p>
    <w:p w14:paraId="6B0110D9" w14:textId="77777777" w:rsidR="008D6383" w:rsidRPr="00DC5CF5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1C48B" w14:textId="77777777" w:rsidR="00171913" w:rsidRPr="00DC5CF5" w:rsidRDefault="0017191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67B1" w14:textId="6F5D2CF7" w:rsidR="006A3691" w:rsidRDefault="008D6383" w:rsidP="0046162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 активно в случае обращения заявителя непосредственно в Администрацию/МКУ.</w:t>
      </w:r>
    </w:p>
    <w:p w14:paraId="60812805" w14:textId="1ADBB582" w:rsidR="00E8249C" w:rsidRPr="00DB2DA0" w:rsidRDefault="00E8249C" w:rsidP="00DB2DA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E8249C" w:rsidRPr="00DB2DA0" w:rsidSect="002D0665">
      <w:footerReference w:type="default" r:id="rId9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80D57" w14:textId="77777777" w:rsidR="00250FFE" w:rsidRDefault="00250FFE" w:rsidP="00F40970">
      <w:pPr>
        <w:spacing w:after="0" w:line="240" w:lineRule="auto"/>
      </w:pPr>
      <w:r>
        <w:separator/>
      </w:r>
    </w:p>
  </w:endnote>
  <w:endnote w:type="continuationSeparator" w:id="0">
    <w:p w14:paraId="110B3D1B" w14:textId="77777777" w:rsidR="00250FFE" w:rsidRDefault="00250FF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90C6" w14:textId="77777777" w:rsidR="00250FFE" w:rsidRPr="00FF3AC8" w:rsidRDefault="00250FF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2E30" w14:textId="77777777" w:rsidR="00250FFE" w:rsidRDefault="00250FFE" w:rsidP="00F40970">
      <w:pPr>
        <w:spacing w:after="0" w:line="240" w:lineRule="auto"/>
      </w:pPr>
      <w:r>
        <w:separator/>
      </w:r>
    </w:p>
  </w:footnote>
  <w:footnote w:type="continuationSeparator" w:id="0">
    <w:p w14:paraId="393E035A" w14:textId="77777777" w:rsidR="00250FFE" w:rsidRDefault="00250FF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409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ACF49BF" w14:textId="5D4BBAE6" w:rsidR="002D0665" w:rsidRPr="002D0665" w:rsidRDefault="002D0665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2D0665">
          <w:rPr>
            <w:rFonts w:ascii="Times New Roman" w:hAnsi="Times New Roman" w:cs="Times New Roman"/>
            <w:sz w:val="28"/>
          </w:rPr>
          <w:fldChar w:fldCharType="begin"/>
        </w:r>
        <w:r w:rsidRPr="002D0665">
          <w:rPr>
            <w:rFonts w:ascii="Times New Roman" w:hAnsi="Times New Roman" w:cs="Times New Roman"/>
            <w:sz w:val="28"/>
          </w:rPr>
          <w:instrText>PAGE   \* MERGEFORMAT</w:instrText>
        </w:r>
        <w:r w:rsidRPr="002D0665">
          <w:rPr>
            <w:rFonts w:ascii="Times New Roman" w:hAnsi="Times New Roman" w:cs="Times New Roman"/>
            <w:sz w:val="28"/>
          </w:rPr>
          <w:fldChar w:fldCharType="separate"/>
        </w:r>
        <w:r w:rsidR="00DE4951">
          <w:rPr>
            <w:rFonts w:ascii="Times New Roman" w:hAnsi="Times New Roman" w:cs="Times New Roman"/>
            <w:noProof/>
            <w:sz w:val="28"/>
          </w:rPr>
          <w:t>61</w:t>
        </w:r>
        <w:r w:rsidRPr="002D06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ADEDBCE" w14:textId="61DEC8EE" w:rsidR="00250FFE" w:rsidRPr="000A00B2" w:rsidRDefault="00250FFE" w:rsidP="000A00B2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95955A3"/>
    <w:multiLevelType w:val="hybridMultilevel"/>
    <w:tmpl w:val="B8E49498"/>
    <w:lvl w:ilvl="0" w:tplc="D6FC1FD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26624047"/>
    <w:multiLevelType w:val="hybridMultilevel"/>
    <w:tmpl w:val="81DA0F5E"/>
    <w:lvl w:ilvl="0" w:tplc="A344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334A5F"/>
    <w:multiLevelType w:val="hybridMultilevel"/>
    <w:tmpl w:val="8592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3D36035"/>
    <w:multiLevelType w:val="multilevel"/>
    <w:tmpl w:val="680C0916"/>
    <w:lvl w:ilvl="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3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88C10E9"/>
    <w:multiLevelType w:val="hybridMultilevel"/>
    <w:tmpl w:val="EB8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D7F3A"/>
    <w:multiLevelType w:val="multilevel"/>
    <w:tmpl w:val="9C200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C4D0FF8"/>
    <w:multiLevelType w:val="hybridMultilevel"/>
    <w:tmpl w:val="D8861686"/>
    <w:lvl w:ilvl="0" w:tplc="DCC4DC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44565833"/>
    <w:multiLevelType w:val="hybridMultilevel"/>
    <w:tmpl w:val="E8686BD4"/>
    <w:lvl w:ilvl="0" w:tplc="283CF9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5A5E64"/>
    <w:multiLevelType w:val="hybridMultilevel"/>
    <w:tmpl w:val="3B441E3C"/>
    <w:lvl w:ilvl="0" w:tplc="83721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03A74D2"/>
    <w:multiLevelType w:val="hybridMultilevel"/>
    <w:tmpl w:val="32786E58"/>
    <w:lvl w:ilvl="0" w:tplc="1114A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62231893"/>
    <w:multiLevelType w:val="hybridMultilevel"/>
    <w:tmpl w:val="FAFAD3E4"/>
    <w:lvl w:ilvl="0" w:tplc="6330C2F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E2C42"/>
    <w:multiLevelType w:val="hybridMultilevel"/>
    <w:tmpl w:val="3D94C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A4531B"/>
    <w:multiLevelType w:val="hybridMultilevel"/>
    <w:tmpl w:val="2ADCC820"/>
    <w:lvl w:ilvl="0" w:tplc="74C08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13"/>
  </w:num>
  <w:num w:numId="5">
    <w:abstractNumId w:val="23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17"/>
  </w:num>
  <w:num w:numId="14">
    <w:abstractNumId w:val="3"/>
  </w:num>
  <w:num w:numId="15">
    <w:abstractNumId w:val="18"/>
  </w:num>
  <w:num w:numId="16">
    <w:abstractNumId w:val="14"/>
  </w:num>
  <w:num w:numId="17">
    <w:abstractNumId w:val="20"/>
  </w:num>
  <w:num w:numId="18">
    <w:abstractNumId w:val="22"/>
  </w:num>
  <w:num w:numId="19">
    <w:abstractNumId w:val="15"/>
  </w:num>
  <w:num w:numId="20">
    <w:abstractNumId w:val="16"/>
  </w:num>
  <w:num w:numId="21">
    <w:abstractNumId w:val="1"/>
  </w:num>
  <w:num w:numId="22">
    <w:abstractNumId w:val="12"/>
  </w:num>
  <w:num w:numId="23">
    <w:abstractNumId w:val="26"/>
  </w:num>
  <w:num w:numId="24">
    <w:abstractNumId w:val="7"/>
  </w:num>
  <w:num w:numId="25">
    <w:abstractNumId w:val="25"/>
  </w:num>
  <w:num w:numId="26">
    <w:abstractNumId w:val="24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6716"/>
    <w:rsid w:val="00007911"/>
    <w:rsid w:val="00007F91"/>
    <w:rsid w:val="000101BE"/>
    <w:rsid w:val="00012E91"/>
    <w:rsid w:val="00016FF1"/>
    <w:rsid w:val="00022467"/>
    <w:rsid w:val="00022797"/>
    <w:rsid w:val="000251D0"/>
    <w:rsid w:val="000254D9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975BF"/>
    <w:rsid w:val="000A00B2"/>
    <w:rsid w:val="000A0863"/>
    <w:rsid w:val="000A0ACF"/>
    <w:rsid w:val="000A0CD0"/>
    <w:rsid w:val="000A352F"/>
    <w:rsid w:val="000A48F6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26D0F"/>
    <w:rsid w:val="001307DF"/>
    <w:rsid w:val="0013139D"/>
    <w:rsid w:val="001327F6"/>
    <w:rsid w:val="001334CD"/>
    <w:rsid w:val="00133F86"/>
    <w:rsid w:val="00135954"/>
    <w:rsid w:val="00135AF5"/>
    <w:rsid w:val="00136985"/>
    <w:rsid w:val="00137B90"/>
    <w:rsid w:val="00143C7F"/>
    <w:rsid w:val="0014494C"/>
    <w:rsid w:val="00145717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809"/>
    <w:rsid w:val="001C2D15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35C9"/>
    <w:rsid w:val="001E4152"/>
    <w:rsid w:val="001E7727"/>
    <w:rsid w:val="001F3227"/>
    <w:rsid w:val="001F3873"/>
    <w:rsid w:val="00200787"/>
    <w:rsid w:val="0020140D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7C10"/>
    <w:rsid w:val="00240425"/>
    <w:rsid w:val="00243148"/>
    <w:rsid w:val="002440FA"/>
    <w:rsid w:val="00244B83"/>
    <w:rsid w:val="00246253"/>
    <w:rsid w:val="00246721"/>
    <w:rsid w:val="0024783C"/>
    <w:rsid w:val="00250FFE"/>
    <w:rsid w:val="00252493"/>
    <w:rsid w:val="00253180"/>
    <w:rsid w:val="00254AE6"/>
    <w:rsid w:val="002558EC"/>
    <w:rsid w:val="00256304"/>
    <w:rsid w:val="00257298"/>
    <w:rsid w:val="00262C27"/>
    <w:rsid w:val="002646FC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B7"/>
    <w:rsid w:val="002C1DDB"/>
    <w:rsid w:val="002C267B"/>
    <w:rsid w:val="002C34EC"/>
    <w:rsid w:val="002C6B95"/>
    <w:rsid w:val="002D066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14EB"/>
    <w:rsid w:val="003126C2"/>
    <w:rsid w:val="0031517A"/>
    <w:rsid w:val="003158CF"/>
    <w:rsid w:val="00317F29"/>
    <w:rsid w:val="0032161C"/>
    <w:rsid w:val="00323DF2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5D27"/>
    <w:rsid w:val="003573E5"/>
    <w:rsid w:val="00357EF3"/>
    <w:rsid w:val="00360089"/>
    <w:rsid w:val="00360E31"/>
    <w:rsid w:val="00361610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2ED2"/>
    <w:rsid w:val="003937AA"/>
    <w:rsid w:val="00393973"/>
    <w:rsid w:val="00393F85"/>
    <w:rsid w:val="003942CC"/>
    <w:rsid w:val="003A225E"/>
    <w:rsid w:val="003A22E1"/>
    <w:rsid w:val="003A62A8"/>
    <w:rsid w:val="003A7B7D"/>
    <w:rsid w:val="003C2788"/>
    <w:rsid w:val="003C2C68"/>
    <w:rsid w:val="003C5E8E"/>
    <w:rsid w:val="003C616E"/>
    <w:rsid w:val="003C6CC3"/>
    <w:rsid w:val="003D0914"/>
    <w:rsid w:val="003D2BC6"/>
    <w:rsid w:val="003D33CF"/>
    <w:rsid w:val="003D3EE3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162C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1813"/>
    <w:rsid w:val="004F50E7"/>
    <w:rsid w:val="004F7BD1"/>
    <w:rsid w:val="0050000E"/>
    <w:rsid w:val="0050019F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8FD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5BD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4D07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2C14"/>
    <w:rsid w:val="005E461E"/>
    <w:rsid w:val="005E5688"/>
    <w:rsid w:val="005F24BF"/>
    <w:rsid w:val="005F272D"/>
    <w:rsid w:val="005F380C"/>
    <w:rsid w:val="005F4042"/>
    <w:rsid w:val="005F448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4D19"/>
    <w:rsid w:val="00686656"/>
    <w:rsid w:val="00686A5E"/>
    <w:rsid w:val="0069023A"/>
    <w:rsid w:val="00693A4C"/>
    <w:rsid w:val="006958DD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30FF"/>
    <w:rsid w:val="006F4C58"/>
    <w:rsid w:val="006F4E5F"/>
    <w:rsid w:val="006F5066"/>
    <w:rsid w:val="006F6AA4"/>
    <w:rsid w:val="006F7C74"/>
    <w:rsid w:val="00701097"/>
    <w:rsid w:val="007116A3"/>
    <w:rsid w:val="00712B70"/>
    <w:rsid w:val="00712C11"/>
    <w:rsid w:val="00714DA7"/>
    <w:rsid w:val="007158C2"/>
    <w:rsid w:val="0072158E"/>
    <w:rsid w:val="00721CC7"/>
    <w:rsid w:val="00722BFB"/>
    <w:rsid w:val="00723EB1"/>
    <w:rsid w:val="00731717"/>
    <w:rsid w:val="00732B05"/>
    <w:rsid w:val="00735972"/>
    <w:rsid w:val="00735E2B"/>
    <w:rsid w:val="00737DBF"/>
    <w:rsid w:val="007418FE"/>
    <w:rsid w:val="007424BA"/>
    <w:rsid w:val="00747155"/>
    <w:rsid w:val="00747AA4"/>
    <w:rsid w:val="00747CBB"/>
    <w:rsid w:val="0075238D"/>
    <w:rsid w:val="00752551"/>
    <w:rsid w:val="007525CF"/>
    <w:rsid w:val="00752C44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04A9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40A4"/>
    <w:rsid w:val="007E52F4"/>
    <w:rsid w:val="007E563E"/>
    <w:rsid w:val="007E7C72"/>
    <w:rsid w:val="007E7E0E"/>
    <w:rsid w:val="007E7E1D"/>
    <w:rsid w:val="007F1488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66489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DCC"/>
    <w:rsid w:val="008C678D"/>
    <w:rsid w:val="008C6DEF"/>
    <w:rsid w:val="008D06DF"/>
    <w:rsid w:val="008D24D8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40AB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31BF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26E0"/>
    <w:rsid w:val="009A2E16"/>
    <w:rsid w:val="009B0975"/>
    <w:rsid w:val="009B0997"/>
    <w:rsid w:val="009B0A4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0F2C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19B6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70285"/>
    <w:rsid w:val="00B72376"/>
    <w:rsid w:val="00B75C51"/>
    <w:rsid w:val="00B7769A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7B14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4596"/>
    <w:rsid w:val="00C94A8C"/>
    <w:rsid w:val="00C953E6"/>
    <w:rsid w:val="00C95506"/>
    <w:rsid w:val="00C9575B"/>
    <w:rsid w:val="00C95A59"/>
    <w:rsid w:val="00C96D7C"/>
    <w:rsid w:val="00CA0623"/>
    <w:rsid w:val="00CA1B76"/>
    <w:rsid w:val="00CA236B"/>
    <w:rsid w:val="00CA2630"/>
    <w:rsid w:val="00CA341F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4A71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62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2DA0"/>
    <w:rsid w:val="00DB3735"/>
    <w:rsid w:val="00DB3AEC"/>
    <w:rsid w:val="00DB580D"/>
    <w:rsid w:val="00DB7BB7"/>
    <w:rsid w:val="00DC0AE1"/>
    <w:rsid w:val="00DC1D89"/>
    <w:rsid w:val="00DC3419"/>
    <w:rsid w:val="00DC4473"/>
    <w:rsid w:val="00DC5CF5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0ED2"/>
    <w:rsid w:val="00DE1E19"/>
    <w:rsid w:val="00DE24E8"/>
    <w:rsid w:val="00DE3474"/>
    <w:rsid w:val="00DE463F"/>
    <w:rsid w:val="00DE4951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5ADE"/>
    <w:rsid w:val="00E27A7F"/>
    <w:rsid w:val="00E30A9E"/>
    <w:rsid w:val="00E30EF5"/>
    <w:rsid w:val="00E313A2"/>
    <w:rsid w:val="00E315AC"/>
    <w:rsid w:val="00E318EF"/>
    <w:rsid w:val="00E36E10"/>
    <w:rsid w:val="00E40A9E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6663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542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43A0"/>
    <w:rsid w:val="00F04531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6FB9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4ED8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33ED"/>
    <w:rsid w:val="00F856E1"/>
    <w:rsid w:val="00F85A25"/>
    <w:rsid w:val="00F85B8E"/>
    <w:rsid w:val="00F87120"/>
    <w:rsid w:val="00F90712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71F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  <w15:docId w15:val="{25A454DD-7A1A-4CE2-87E3-0F1E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4EB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14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8285-9C4D-4842-A009-39A981F1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6</cp:revision>
  <cp:lastPrinted>2022-05-23T08:10:00Z</cp:lastPrinted>
  <dcterms:created xsi:type="dcterms:W3CDTF">2022-05-26T11:20:00Z</dcterms:created>
  <dcterms:modified xsi:type="dcterms:W3CDTF">2022-06-03T12:12:00Z</dcterms:modified>
</cp:coreProperties>
</file>